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0770" w14:textId="77777777" w:rsidR="0070212D" w:rsidRPr="00313E98" w:rsidRDefault="0070212D" w:rsidP="0070212D">
      <w:pPr>
        <w:wordWrap w:val="0"/>
        <w:jc w:val="right"/>
        <w:rPr>
          <w:rFonts w:asciiTheme="minorEastAsia" w:eastAsiaTheme="minorEastAsia" w:hAnsiTheme="minorEastAsia"/>
        </w:rPr>
      </w:pPr>
      <w:r w:rsidRPr="00313E98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0B5A4D67" w14:textId="1A30B7C2" w:rsidR="00D74A04" w:rsidRDefault="00787410" w:rsidP="009110D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疑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応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答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書</w:t>
      </w:r>
    </w:p>
    <w:p w14:paraId="1B85343F" w14:textId="77777777" w:rsidR="00787410" w:rsidRPr="00313E98" w:rsidRDefault="00787410" w:rsidP="009110D5">
      <w:pPr>
        <w:jc w:val="center"/>
        <w:rPr>
          <w:rFonts w:asciiTheme="minorEastAsia" w:eastAsiaTheme="minorEastAsia" w:hAnsiTheme="minorEastAsia"/>
        </w:rPr>
      </w:pPr>
    </w:p>
    <w:p w14:paraId="0415734C" w14:textId="3DBD8852" w:rsidR="0070212D" w:rsidRPr="00313E98" w:rsidRDefault="00787410" w:rsidP="00B1281E">
      <w:pPr>
        <w:ind w:firstLineChars="3500" w:firstLine="73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問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9110D5" w:rsidRPr="00313E98" w14:paraId="5B6BF55D" w14:textId="77777777" w:rsidTr="009110D5">
        <w:trPr>
          <w:jc w:val="right"/>
        </w:trPr>
        <w:tc>
          <w:tcPr>
            <w:tcW w:w="1843" w:type="dxa"/>
          </w:tcPr>
          <w:p w14:paraId="44A5F48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1019480831"/>
              </w:rPr>
              <w:t>所在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1470" w:id="-1019480831"/>
              </w:rPr>
              <w:t>地</w:t>
            </w:r>
          </w:p>
        </w:tc>
        <w:tc>
          <w:tcPr>
            <w:tcW w:w="3686" w:type="dxa"/>
          </w:tcPr>
          <w:p w14:paraId="5F55034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0E53EE55" w14:textId="77777777" w:rsidTr="009110D5">
        <w:trPr>
          <w:jc w:val="right"/>
        </w:trPr>
        <w:tc>
          <w:tcPr>
            <w:tcW w:w="1843" w:type="dxa"/>
          </w:tcPr>
          <w:p w14:paraId="57B0D590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787410">
              <w:rPr>
                <w:rFonts w:asciiTheme="minorEastAsia" w:eastAsiaTheme="minorEastAsia" w:hAnsiTheme="minorEastAsia" w:hint="eastAsia"/>
                <w:kern w:val="0"/>
                <w:fitText w:val="1470" w:id="-1019480830"/>
              </w:rPr>
              <w:t>商号または名称</w:t>
            </w:r>
          </w:p>
        </w:tc>
        <w:tc>
          <w:tcPr>
            <w:tcW w:w="3686" w:type="dxa"/>
          </w:tcPr>
          <w:p w14:paraId="66C4288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58E8CB4D" w14:textId="77777777" w:rsidTr="009110D5">
        <w:trPr>
          <w:jc w:val="right"/>
        </w:trPr>
        <w:tc>
          <w:tcPr>
            <w:tcW w:w="1843" w:type="dxa"/>
          </w:tcPr>
          <w:p w14:paraId="44EAEF32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787410">
              <w:rPr>
                <w:rFonts w:asciiTheme="minorEastAsia" w:eastAsiaTheme="minorEastAsia" w:hAnsiTheme="minorEastAsia" w:hint="eastAsia"/>
                <w:spacing w:val="18"/>
                <w:kern w:val="0"/>
                <w:fitText w:val="1470" w:id="-1019480320"/>
              </w:rPr>
              <w:t>代表者職氏名</w:t>
            </w:r>
          </w:p>
        </w:tc>
        <w:tc>
          <w:tcPr>
            <w:tcW w:w="3686" w:type="dxa"/>
          </w:tcPr>
          <w:p w14:paraId="57AE686C" w14:textId="17B399BC" w:rsidR="009110D5" w:rsidRPr="00313E98" w:rsidRDefault="009110D5" w:rsidP="0078741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4611CE1" w14:textId="1338CB1D" w:rsidR="008F5D6A" w:rsidRPr="00787410" w:rsidRDefault="008F5D6A" w:rsidP="00787410">
      <w:pPr>
        <w:rPr>
          <w:rFonts w:asciiTheme="minorEastAsia" w:eastAsiaTheme="minorEastAsia" w:hAnsiTheme="minorEastAsia"/>
        </w:rPr>
      </w:pPr>
      <w:r w:rsidRPr="00787410">
        <w:rPr>
          <w:rFonts w:asciiTheme="minorEastAsia" w:eastAsiaTheme="minorEastAsia" w:hAnsiTheme="minorEastAsia" w:hint="eastAsia"/>
        </w:rPr>
        <w:t>業務名</w:t>
      </w:r>
      <w:r w:rsidR="00787410">
        <w:rPr>
          <w:rFonts w:asciiTheme="minorEastAsia" w:eastAsiaTheme="minorEastAsia" w:hAnsiTheme="minorEastAsia" w:hint="eastAsia"/>
        </w:rPr>
        <w:t>：</w:t>
      </w:r>
      <w:r w:rsidR="003A0C7B">
        <w:rPr>
          <w:rFonts w:asciiTheme="minorEastAsia" w:eastAsiaTheme="minorEastAsia" w:hAnsiTheme="minorEastAsia" w:hint="eastAsia"/>
        </w:rPr>
        <w:t>鶴田町ＡＩデマンド交通運行</w:t>
      </w:r>
      <w:r w:rsidR="00787410" w:rsidRPr="00787410">
        <w:rPr>
          <w:rFonts w:asciiTheme="minorEastAsia" w:eastAsiaTheme="minorEastAsia" w:hAnsiTheme="minorEastAsia" w:hint="eastAsia"/>
        </w:rPr>
        <w:t>業務</w:t>
      </w:r>
    </w:p>
    <w:tbl>
      <w:tblPr>
        <w:tblStyle w:val="1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174"/>
        <w:gridCol w:w="5174"/>
      </w:tblGrid>
      <w:tr w:rsidR="00787410" w14:paraId="4FAA6E4F" w14:textId="2B8C5666" w:rsidTr="00787410">
        <w:tc>
          <w:tcPr>
            <w:tcW w:w="562" w:type="dxa"/>
          </w:tcPr>
          <w:p w14:paraId="2A684FDD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552" w:type="dxa"/>
          </w:tcPr>
          <w:p w14:paraId="7ECCABA5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5174" w:type="dxa"/>
          </w:tcPr>
          <w:p w14:paraId="0CE1DB65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5174" w:type="dxa"/>
          </w:tcPr>
          <w:p w14:paraId="41DB5B6D" w14:textId="0FA8D0D1" w:rsidR="00787410" w:rsidRDefault="00787410" w:rsidP="004D3359">
            <w:pPr>
              <w:jc w:val="center"/>
            </w:pPr>
            <w:r>
              <w:rPr>
                <w:rFonts w:hint="eastAsia"/>
              </w:rPr>
              <w:t>応答欄</w:t>
            </w:r>
          </w:p>
        </w:tc>
      </w:tr>
      <w:tr w:rsidR="00787410" w14:paraId="24ABD6D3" w14:textId="174F2C4F" w:rsidTr="00787410">
        <w:trPr>
          <w:trHeight w:val="964"/>
        </w:trPr>
        <w:tc>
          <w:tcPr>
            <w:tcW w:w="562" w:type="dxa"/>
            <w:vAlign w:val="center"/>
          </w:tcPr>
          <w:p w14:paraId="5856A484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</w:tcPr>
          <w:p w14:paraId="0EF2314D" w14:textId="5701F135" w:rsidR="00787410" w:rsidRDefault="00787410" w:rsidP="004D3359"/>
        </w:tc>
        <w:tc>
          <w:tcPr>
            <w:tcW w:w="5174" w:type="dxa"/>
          </w:tcPr>
          <w:p w14:paraId="7C5A062D" w14:textId="7648F984" w:rsidR="00787410" w:rsidRDefault="00787410" w:rsidP="004D3359"/>
        </w:tc>
        <w:tc>
          <w:tcPr>
            <w:tcW w:w="5174" w:type="dxa"/>
          </w:tcPr>
          <w:p w14:paraId="53637FA8" w14:textId="77777777" w:rsidR="00787410" w:rsidRDefault="00787410" w:rsidP="004D3359"/>
        </w:tc>
      </w:tr>
      <w:tr w:rsidR="00787410" w14:paraId="4E158001" w14:textId="2B252946" w:rsidTr="00787410">
        <w:trPr>
          <w:trHeight w:val="964"/>
        </w:trPr>
        <w:tc>
          <w:tcPr>
            <w:tcW w:w="562" w:type="dxa"/>
            <w:vAlign w:val="center"/>
          </w:tcPr>
          <w:p w14:paraId="6F5D1479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</w:tcPr>
          <w:p w14:paraId="60E74C28" w14:textId="77777777" w:rsidR="00787410" w:rsidRDefault="00787410" w:rsidP="004D3359"/>
        </w:tc>
        <w:tc>
          <w:tcPr>
            <w:tcW w:w="5174" w:type="dxa"/>
          </w:tcPr>
          <w:p w14:paraId="24619172" w14:textId="77777777" w:rsidR="00787410" w:rsidRDefault="00787410" w:rsidP="004D3359"/>
        </w:tc>
        <w:tc>
          <w:tcPr>
            <w:tcW w:w="5174" w:type="dxa"/>
          </w:tcPr>
          <w:p w14:paraId="4BAD22B8" w14:textId="77777777" w:rsidR="00787410" w:rsidRDefault="00787410" w:rsidP="004D3359"/>
        </w:tc>
      </w:tr>
      <w:tr w:rsidR="00787410" w14:paraId="0F99DCA8" w14:textId="4C19C0D7" w:rsidTr="00787410">
        <w:trPr>
          <w:trHeight w:val="964"/>
        </w:trPr>
        <w:tc>
          <w:tcPr>
            <w:tcW w:w="562" w:type="dxa"/>
            <w:vAlign w:val="center"/>
          </w:tcPr>
          <w:p w14:paraId="29DC8C0B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</w:tcPr>
          <w:p w14:paraId="0CF54822" w14:textId="77777777" w:rsidR="00787410" w:rsidRDefault="00787410" w:rsidP="004D3359"/>
        </w:tc>
        <w:tc>
          <w:tcPr>
            <w:tcW w:w="5174" w:type="dxa"/>
          </w:tcPr>
          <w:p w14:paraId="38DCF46D" w14:textId="77777777" w:rsidR="00787410" w:rsidRDefault="00787410" w:rsidP="004D3359"/>
        </w:tc>
        <w:tc>
          <w:tcPr>
            <w:tcW w:w="5174" w:type="dxa"/>
          </w:tcPr>
          <w:p w14:paraId="1307C356" w14:textId="77777777" w:rsidR="00787410" w:rsidRDefault="00787410" w:rsidP="004D3359"/>
        </w:tc>
      </w:tr>
    </w:tbl>
    <w:p w14:paraId="71FF2A2E" w14:textId="0342ABC9" w:rsidR="00787410" w:rsidRDefault="00B940C7">
      <w:pPr>
        <w:rPr>
          <w:rFonts w:asciiTheme="minorEastAsia" w:eastAsiaTheme="minorEastAsia" w:hAnsiTheme="minorEastAsia"/>
        </w:rPr>
      </w:pPr>
      <w:r w:rsidRPr="00B940C7">
        <w:rPr>
          <w:rFonts w:asciiTheme="minorEastAsia" w:eastAsiaTheme="minorEastAsia" w:hAnsiTheme="minorEastAsia" w:hint="eastAsia"/>
        </w:rPr>
        <w:t>注）欄が不足する場合には、適宜記入欄又は用紙を追加して記入してください。</w:t>
      </w:r>
    </w:p>
    <w:p w14:paraId="4446C054" w14:textId="77777777" w:rsidR="00B940C7" w:rsidRDefault="00B940C7">
      <w:pPr>
        <w:rPr>
          <w:rFonts w:asciiTheme="minorEastAsia" w:eastAsiaTheme="minorEastAsia" w:hAnsiTheme="minorEastAsia"/>
        </w:rPr>
      </w:pPr>
    </w:p>
    <w:p w14:paraId="4CBD4FAB" w14:textId="3CBEBD18" w:rsidR="009110D5" w:rsidRPr="00313E98" w:rsidRDefault="009110D5" w:rsidP="00787410">
      <w:pPr>
        <w:ind w:firstLineChars="2300" w:firstLine="4830"/>
        <w:rPr>
          <w:rFonts w:asciiTheme="minorEastAsia" w:eastAsiaTheme="minorEastAsia" w:hAnsiTheme="minorEastAsia"/>
        </w:rPr>
      </w:pPr>
      <w:r w:rsidRPr="00313E98">
        <w:rPr>
          <w:rFonts w:asciiTheme="minorEastAsia" w:eastAsiaTheme="minorEastAsia" w:hAnsiTheme="minorEastAsia" w:hint="eastAsia"/>
        </w:rPr>
        <w:t>担当者</w:t>
      </w:r>
      <w:r w:rsidR="008F5D6A">
        <w:rPr>
          <w:rFonts w:asciiTheme="minorEastAsia" w:eastAsiaTheme="minorEastAsia" w:hAnsiTheme="minorEastAsia" w:hint="eastAsia"/>
        </w:rPr>
        <w:t>連絡先</w:t>
      </w:r>
    </w:p>
    <w:tbl>
      <w:tblPr>
        <w:tblStyle w:val="a7"/>
        <w:tblW w:w="849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9110D5" w:rsidRPr="00313E98" w14:paraId="501DAA0A" w14:textId="77777777" w:rsidTr="00787410">
        <w:tc>
          <w:tcPr>
            <w:tcW w:w="1696" w:type="dxa"/>
          </w:tcPr>
          <w:p w14:paraId="15A6326F" w14:textId="22135850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460583936"/>
              </w:rPr>
              <w:t>所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840" w:id="-460583936"/>
              </w:rPr>
              <w:t>属</w:t>
            </w:r>
          </w:p>
        </w:tc>
        <w:tc>
          <w:tcPr>
            <w:tcW w:w="6798" w:type="dxa"/>
          </w:tcPr>
          <w:p w14:paraId="23E9819A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1B9550EB" w14:textId="77777777" w:rsidTr="00787410">
        <w:tc>
          <w:tcPr>
            <w:tcW w:w="1696" w:type="dxa"/>
          </w:tcPr>
          <w:p w14:paraId="1D112B36" w14:textId="5B2FB786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460583935"/>
              </w:rPr>
              <w:t>氏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840" w:id="-460583935"/>
              </w:rPr>
              <w:t>名</w:t>
            </w:r>
          </w:p>
        </w:tc>
        <w:tc>
          <w:tcPr>
            <w:tcW w:w="6798" w:type="dxa"/>
          </w:tcPr>
          <w:p w14:paraId="36B3677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1F802261" w14:textId="77777777" w:rsidTr="00787410">
        <w:tc>
          <w:tcPr>
            <w:tcW w:w="1696" w:type="dxa"/>
          </w:tcPr>
          <w:p w14:paraId="4A4E178B" w14:textId="77777777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13E9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98" w:type="dxa"/>
          </w:tcPr>
          <w:p w14:paraId="30EA16F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5540A511" w14:textId="77777777" w:rsidTr="00787410">
        <w:tc>
          <w:tcPr>
            <w:tcW w:w="1696" w:type="dxa"/>
          </w:tcPr>
          <w:p w14:paraId="11B3A780" w14:textId="77777777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77"/>
                <w:kern w:val="0"/>
                <w:fitText w:val="840" w:id="-460583934"/>
              </w:rPr>
              <w:t>Emai</w:t>
            </w:r>
            <w:r w:rsidRPr="00B1281E">
              <w:rPr>
                <w:rFonts w:asciiTheme="minorEastAsia" w:eastAsiaTheme="minorEastAsia" w:hAnsiTheme="minorEastAsia" w:hint="eastAsia"/>
                <w:spacing w:val="2"/>
                <w:kern w:val="0"/>
                <w:fitText w:val="840" w:id="-460583934"/>
              </w:rPr>
              <w:t>l</w:t>
            </w:r>
          </w:p>
        </w:tc>
        <w:tc>
          <w:tcPr>
            <w:tcW w:w="6798" w:type="dxa"/>
          </w:tcPr>
          <w:p w14:paraId="342D9F2F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D58BCE" w14:textId="77777777" w:rsidR="008F5D6A" w:rsidRPr="00313E98" w:rsidRDefault="008F5D6A" w:rsidP="00B940C7">
      <w:pPr>
        <w:rPr>
          <w:rFonts w:asciiTheme="minorEastAsia" w:eastAsiaTheme="minorEastAsia" w:hAnsiTheme="minorEastAsia"/>
        </w:rPr>
      </w:pPr>
    </w:p>
    <w:sectPr w:rsidR="008F5D6A" w:rsidRPr="00313E98" w:rsidSect="00577E70">
      <w:headerReference w:type="default" r:id="rId8"/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0093" w14:textId="77777777" w:rsidR="00577E70" w:rsidRDefault="00577E70" w:rsidP="009110D5">
      <w:r>
        <w:separator/>
      </w:r>
    </w:p>
  </w:endnote>
  <w:endnote w:type="continuationSeparator" w:id="0">
    <w:p w14:paraId="05119AD7" w14:textId="77777777" w:rsidR="00577E70" w:rsidRDefault="00577E70" w:rsidP="0091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498D" w14:textId="77777777" w:rsidR="00577E70" w:rsidRDefault="00577E70" w:rsidP="009110D5">
      <w:r>
        <w:separator/>
      </w:r>
    </w:p>
  </w:footnote>
  <w:footnote w:type="continuationSeparator" w:id="0">
    <w:p w14:paraId="0931267E" w14:textId="77777777" w:rsidR="00577E70" w:rsidRDefault="00577E70" w:rsidP="0091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9DF6" w14:textId="4F9DD619" w:rsidR="009110D5" w:rsidRPr="00214C45" w:rsidRDefault="009110D5" w:rsidP="009110D5">
    <w:pPr>
      <w:pStyle w:val="a3"/>
      <w:jc w:val="right"/>
      <w:rPr>
        <w:rFonts w:ascii="Meiryo UI" w:eastAsia="Meiryo UI" w:hAnsi="Meiryo UI"/>
      </w:rPr>
    </w:pPr>
    <w:r w:rsidRPr="00214C45">
      <w:rPr>
        <w:rFonts w:ascii="Meiryo UI" w:eastAsia="Meiryo UI" w:hAnsi="Meiryo UI" w:hint="eastAsia"/>
      </w:rPr>
      <w:t>（様式</w:t>
    </w:r>
    <w:r w:rsidR="003A0C7B">
      <w:rPr>
        <w:rFonts w:ascii="Meiryo UI" w:eastAsia="Meiryo UI" w:hAnsi="Meiryo UI" w:hint="eastAsia"/>
      </w:rPr>
      <w:t>第</w:t>
    </w:r>
    <w:r w:rsidR="00787410">
      <w:rPr>
        <w:rFonts w:ascii="Meiryo UI" w:eastAsia="Meiryo UI" w:hAnsi="Meiryo UI" w:hint="eastAsia"/>
      </w:rPr>
      <w:t>1</w:t>
    </w:r>
    <w:r w:rsidR="003A0C7B">
      <w:rPr>
        <w:rFonts w:ascii="Meiryo UI" w:eastAsia="Meiryo UI" w:hAnsi="Meiryo UI" w:hint="eastAsia"/>
      </w:rPr>
      <w:t>号</w:t>
    </w:r>
    <w:r w:rsidRPr="00214C45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96"/>
    <w:multiLevelType w:val="hybridMultilevel"/>
    <w:tmpl w:val="D0CE152A"/>
    <w:lvl w:ilvl="0" w:tplc="1016A010">
      <w:start w:val="1"/>
      <w:numFmt w:val="decimal"/>
      <w:lvlText w:val="(%1)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23105E10"/>
    <w:multiLevelType w:val="hybridMultilevel"/>
    <w:tmpl w:val="13088762"/>
    <w:lvl w:ilvl="0" w:tplc="A0A446B8">
      <w:start w:val="1"/>
      <w:numFmt w:val="decimalFullWidth"/>
      <w:lvlText w:val="%1　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31397A"/>
    <w:multiLevelType w:val="hybridMultilevel"/>
    <w:tmpl w:val="5EFA064C"/>
    <w:lvl w:ilvl="0" w:tplc="1016A010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0E5403C"/>
    <w:multiLevelType w:val="hybridMultilevel"/>
    <w:tmpl w:val="1D8AC136"/>
    <w:lvl w:ilvl="0" w:tplc="1016A0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529830">
    <w:abstractNumId w:val="0"/>
  </w:num>
  <w:num w:numId="2" w16cid:durableId="708384766">
    <w:abstractNumId w:val="1"/>
  </w:num>
  <w:num w:numId="3" w16cid:durableId="496044659">
    <w:abstractNumId w:val="2"/>
  </w:num>
  <w:num w:numId="4" w16cid:durableId="1734739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D5"/>
    <w:rsid w:val="00214C45"/>
    <w:rsid w:val="0023437F"/>
    <w:rsid w:val="002B42AD"/>
    <w:rsid w:val="00302D33"/>
    <w:rsid w:val="00313E98"/>
    <w:rsid w:val="003A0C7B"/>
    <w:rsid w:val="00425409"/>
    <w:rsid w:val="00577E70"/>
    <w:rsid w:val="00642747"/>
    <w:rsid w:val="006B6BA5"/>
    <w:rsid w:val="0070212D"/>
    <w:rsid w:val="00787410"/>
    <w:rsid w:val="008A7787"/>
    <w:rsid w:val="008F5D6A"/>
    <w:rsid w:val="009110D5"/>
    <w:rsid w:val="00AB732A"/>
    <w:rsid w:val="00B1281E"/>
    <w:rsid w:val="00B940C7"/>
    <w:rsid w:val="00BD5908"/>
    <w:rsid w:val="00D74A04"/>
    <w:rsid w:val="00DA43F3"/>
    <w:rsid w:val="00E22730"/>
    <w:rsid w:val="00EF032F"/>
    <w:rsid w:val="00F77A0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DE643"/>
  <w15:chartTrackingRefBased/>
  <w15:docId w15:val="{94592491-ACA9-4495-BE49-FE6ED83F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D5"/>
  </w:style>
  <w:style w:type="paragraph" w:styleId="a5">
    <w:name w:val="footer"/>
    <w:basedOn w:val="a"/>
    <w:link w:val="a6"/>
    <w:uiPriority w:val="99"/>
    <w:unhideWhenUsed/>
    <w:rsid w:val="0091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D5"/>
  </w:style>
  <w:style w:type="table" w:styleId="a7">
    <w:name w:val="Table Grid"/>
    <w:basedOn w:val="a1"/>
    <w:uiPriority w:val="39"/>
    <w:rsid w:val="0091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10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C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5D6A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8F5D6A"/>
    <w:rPr>
      <w:rFonts w:asciiTheme="minorEastAsia" w:eastAsia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8F5D6A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8F5D6A"/>
    <w:rPr>
      <w:rFonts w:asciiTheme="minorEastAsia" w:eastAsiaTheme="minorEastAsia" w:hAnsiTheme="minorEastAsia"/>
    </w:rPr>
  </w:style>
  <w:style w:type="table" w:customStyle="1" w:styleId="1">
    <w:name w:val="表（シンプル 1）"/>
    <w:basedOn w:val="a1"/>
    <w:rsid w:val="00787410"/>
    <w:rPr>
      <w:rFonts w:asciiTheme="minorHAnsi" w:eastAsiaTheme="minorEastAsia" w:hAnsiTheme="minorHAnsi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0E16-AD27-4F74-B5E1-9D2FDB4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 清太郎</cp:lastModifiedBy>
  <cp:revision>14</cp:revision>
  <cp:lastPrinted>2024-03-07T07:01:00Z</cp:lastPrinted>
  <dcterms:created xsi:type="dcterms:W3CDTF">2024-03-07T06:44:00Z</dcterms:created>
  <dcterms:modified xsi:type="dcterms:W3CDTF">2026-07-07T07:09:00Z</dcterms:modified>
</cp:coreProperties>
</file>